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6DE" w14:textId="57F5D794" w:rsidR="00312C02" w:rsidRPr="00CE1478" w:rsidRDefault="00312C02" w:rsidP="00312C02">
      <w:pPr>
        <w:jc w:val="center"/>
        <w:rPr>
          <w:b/>
          <w:bCs/>
        </w:rPr>
      </w:pPr>
      <w:r w:rsidRPr="00CE1478">
        <w:rPr>
          <w:rFonts w:ascii="Times New Roman" w:hAnsi="Times New Roman" w:cs="Times New Roman"/>
          <w:b/>
          <w:bCs/>
          <w:sz w:val="36"/>
          <w:szCs w:val="36"/>
        </w:rPr>
        <w:t>UNIVERSITÀ DEGLI STUDI DI SALERNO</w:t>
      </w:r>
    </w:p>
    <w:p w14:paraId="3BA341A9" w14:textId="77777777" w:rsidR="00312C02" w:rsidRDefault="00312C02" w:rsidP="00312C02">
      <w:pPr>
        <w:jc w:val="center"/>
      </w:pPr>
    </w:p>
    <w:p w14:paraId="6EF57404" w14:textId="2A9097A1" w:rsidR="00DD2381" w:rsidRDefault="00312C02" w:rsidP="00312C02">
      <w:pPr>
        <w:jc w:val="center"/>
      </w:pPr>
      <w:r>
        <w:rPr>
          <w:noProof/>
        </w:rPr>
        <w:drawing>
          <wp:inline distT="0" distB="0" distL="0" distR="0" wp14:anchorId="578F6141" wp14:editId="1651871A">
            <wp:extent cx="1881962" cy="1881962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82" cy="18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FF" w14:textId="77777777" w:rsidR="00312C02" w:rsidRDefault="00312C02" w:rsidP="00312C02">
      <w:pPr>
        <w:jc w:val="center"/>
      </w:pPr>
    </w:p>
    <w:p w14:paraId="01D7A5BF" w14:textId="31692D23" w:rsidR="00312C02" w:rsidRPr="0050217B" w:rsidRDefault="00312C02" w:rsidP="00312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17B">
        <w:rPr>
          <w:rFonts w:ascii="Times New Roman" w:hAnsi="Times New Roman" w:cs="Times New Roman"/>
          <w:b/>
          <w:bCs/>
          <w:sz w:val="36"/>
          <w:szCs w:val="36"/>
        </w:rPr>
        <w:t>PROGETTO RETI GEOGRAFICHE</w:t>
      </w:r>
    </w:p>
    <w:p w14:paraId="2AF56AD0" w14:textId="240F71E6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7F915134" w14:textId="04E53121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332DE3AA" w14:textId="0283BA0B" w:rsidR="00312C02" w:rsidRDefault="00312C02" w:rsidP="00312C02">
      <w:pPr>
        <w:rPr>
          <w:rFonts w:ascii="Times New Roman" w:hAnsi="Times New Roman" w:cs="Times New Roman"/>
          <w:b/>
          <w:bCs/>
        </w:rPr>
      </w:pPr>
    </w:p>
    <w:p w14:paraId="284192C8" w14:textId="76A8D05B" w:rsidR="00312C02" w:rsidRPr="00B137C4" w:rsidRDefault="00312C02" w:rsidP="00312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2A1" w14:textId="199F1135" w:rsidR="00312C02" w:rsidRPr="00B137C4" w:rsidRDefault="00312C02" w:rsidP="00B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C4">
        <w:rPr>
          <w:rFonts w:ascii="Times New Roman" w:hAnsi="Times New Roman" w:cs="Times New Roman"/>
          <w:b/>
          <w:bCs/>
          <w:sz w:val="28"/>
          <w:szCs w:val="28"/>
        </w:rPr>
        <w:t>Componenti Gruppo</w:t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>Prof.sa Corso</w:t>
      </w:r>
    </w:p>
    <w:p w14:paraId="77AE93D5" w14:textId="374BCAE7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Antonio Pappalardo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 w:rsidRPr="00B13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>Delfina Malandrino</w:t>
      </w:r>
    </w:p>
    <w:p w14:paraId="6675EBF3" w14:textId="4609BC0C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Francesco Parisi</w:t>
      </w:r>
    </w:p>
    <w:p w14:paraId="7E8001EE" w14:textId="34074F77" w:rsidR="00312C02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Domenico Rossi</w:t>
      </w:r>
    </w:p>
    <w:p w14:paraId="178044A0" w14:textId="2ED5710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47FA" w14:textId="34FC16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EFD61" w14:textId="7C7B416F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A3F4E" w14:textId="15AB501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CDB32" w14:textId="1BE200A2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EF6CE" w14:textId="328F20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5ABF7" w14:textId="1B3305B7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EEEF0" w14:textId="2DD11C2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7330" w14:textId="0C79E2E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885C00" w14:textId="273E4FB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2EB91" w14:textId="0B323C96" w:rsidR="00B137C4" w:rsidRPr="0013452C" w:rsidRDefault="0013452C" w:rsidP="0013452C">
      <w:pPr>
        <w:pStyle w:val="Paragrafoelenc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A.</w:t>
      </w:r>
      <w:r w:rsidRPr="0013452C">
        <w:rPr>
          <w:rFonts w:ascii="Times New Roman" w:hAnsi="Times New Roman" w:cs="Times New Roman"/>
          <w:sz w:val="28"/>
          <w:szCs w:val="28"/>
        </w:rPr>
        <w:t>2020/2021</w:t>
      </w:r>
    </w:p>
    <w:p w14:paraId="71633FBA" w14:textId="125533F8" w:rsidR="00403875" w:rsidRPr="0059781C" w:rsidRDefault="00B137C4" w:rsidP="0059781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Twitter Sentiment Analysis durante il Covid-19 in Italia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37C4" w14:paraId="3C36FF75" w14:textId="77777777" w:rsidTr="00CE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3A6247" w14:textId="1BCDCBA9" w:rsidR="00B137C4" w:rsidRP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137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3209" w:type="dxa"/>
          </w:tcPr>
          <w:p w14:paraId="23D93169" w14:textId="67DB611E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ato</w:t>
            </w:r>
          </w:p>
        </w:tc>
        <w:tc>
          <w:tcPr>
            <w:tcW w:w="3210" w:type="dxa"/>
          </w:tcPr>
          <w:p w14:paraId="5E494709" w14:textId="165D7E95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sk</w:t>
            </w:r>
          </w:p>
        </w:tc>
      </w:tr>
      <w:tr w:rsidR="00B137C4" w14:paraId="52462C33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746798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8B268FC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4F30785" w14:textId="4BB70E75" w:rsidR="00B137C4" w:rsidRPr="00D02BC6" w:rsidRDefault="00B137C4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60133661" w14:textId="77777777" w:rsidR="00D02BC6" w:rsidRDefault="00D02BC6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A77FE5" w14:textId="77777777" w:rsidR="00D02BC6" w:rsidRDefault="00D02BC6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226940" w14:textId="77777777" w:rsidR="00D02BC6" w:rsidRDefault="00D02BC6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742EE5" w14:textId="64E26AA7" w:rsidR="00B137C4" w:rsidRPr="00B137C4" w:rsidRDefault="001D4F6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ABEE27" wp14:editId="7EDC156C">
                  <wp:extent cx="190500" cy="190500"/>
                  <wp:effectExtent l="0" t="0" r="0" b="0"/>
                  <wp:docPr id="3" name="Elemento grafico 3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4E62139" w14:textId="77777777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Modifica campo Retweet: da valore booleano a counter (numero dei retweets), ciò implica la creazione di una funzione apposita</w:t>
            </w:r>
          </w:p>
          <w:p w14:paraId="7637B5CB" w14:textId="3B957B3F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all'interno della cattura.</w:t>
            </w:r>
          </w:p>
        </w:tc>
      </w:tr>
      <w:tr w:rsidR="00B137C4" w14:paraId="2898AC9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1A7951" w14:textId="1E805079" w:rsidR="00B137C4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7ACFBA2" w14:textId="6825F699" w:rsidR="00B137C4" w:rsidRPr="00B137C4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724678" wp14:editId="220618E0">
                  <wp:extent cx="190500" cy="190500"/>
                  <wp:effectExtent l="0" t="0" r="0" b="0"/>
                  <wp:docPr id="4" name="Elemento grafico 4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23E3C37" w14:textId="22AFB144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A3CFB">
              <w:rPr>
                <w:rFonts w:ascii="Times New Roman" w:hAnsi="Times New Roman" w:cs="Times New Roman"/>
              </w:rPr>
              <w:t>ontare tutti i tweet (compreso i retweet) ma stampo i tweet e conto i retweet di ognuno</w:t>
            </w:r>
          </w:p>
        </w:tc>
      </w:tr>
      <w:tr w:rsidR="00B137C4" w14:paraId="0574C0A1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224048" w14:textId="65619F1E" w:rsidR="00B137C4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496C9E3" w14:textId="77777777" w:rsidR="0013162A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8B458" w14:textId="58D46587" w:rsidR="00B137C4" w:rsidRPr="00B137C4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47CBE0" wp14:editId="4865366D">
                  <wp:extent cx="190500" cy="190500"/>
                  <wp:effectExtent l="0" t="0" r="0" b="0"/>
                  <wp:docPr id="6" name="Elemento grafico 6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5FB5190" w14:textId="211F7E2D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nuovo script e</w:t>
            </w:r>
            <w:r w:rsidR="009B1FF7">
              <w:rPr>
                <w:rFonts w:ascii="Times New Roman" w:hAnsi="Times New Roman" w:cs="Times New Roman"/>
              </w:rPr>
              <w:t xml:space="preserve"> nuove</w:t>
            </w:r>
            <w:r>
              <w:rPr>
                <w:rFonts w:ascii="Times New Roman" w:hAnsi="Times New Roman" w:cs="Times New Roman"/>
              </w:rPr>
              <w:t xml:space="preserve"> query MongoDB per ottenere i il parametro ‘testo’ dei tweet </w:t>
            </w:r>
          </w:p>
        </w:tc>
      </w:tr>
      <w:tr w:rsidR="008A3CFB" w14:paraId="0985505A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74611A" w14:textId="29323839" w:rsidR="008A3CFB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4F6B" w:rsidRPr="00D0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3C9DE358" w14:textId="2CF5DB29" w:rsidR="001D4F6B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BDD88B" w14:textId="64E1C629" w:rsidR="008A3CFB" w:rsidRPr="0013162A" w:rsidRDefault="0013162A" w:rsidP="0013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C70AD0" wp14:editId="37F6A814">
                  <wp:extent cx="190500" cy="190500"/>
                  <wp:effectExtent l="0" t="0" r="0" b="0"/>
                  <wp:docPr id="1" name="Elemento grafico 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292BE2" w14:textId="4B09C5CF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una funzione che permetta la traduzione dei tweet passati, senza avere problemi di richieste</w:t>
            </w:r>
          </w:p>
        </w:tc>
      </w:tr>
      <w:tr w:rsidR="008A3CFB" w14:paraId="2CFC0BA2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58A3B8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087A9F4" w14:textId="6DBB23C8" w:rsidR="008A3CFB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42A5CD20" w14:textId="77777777" w:rsidR="00D02BC6" w:rsidRDefault="00D02BC6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8FC465" w14:textId="270D41E6" w:rsidR="008A3CFB" w:rsidRDefault="00A9570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F698A7" wp14:editId="294B30B6">
                  <wp:extent cx="190500" cy="190500"/>
                  <wp:effectExtent l="0" t="0" r="0" b="0"/>
                  <wp:docPr id="5" name="Elemento grafico 5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96E0680" w14:textId="0A48C129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CFB">
              <w:rPr>
                <w:rFonts w:ascii="Times New Roman" w:hAnsi="Times New Roman" w:cs="Times New Roman"/>
              </w:rPr>
              <w:t>Classificazione del SentimentAnalysis e salvataggio su MongoDB del sentiment</w:t>
            </w:r>
            <w:r>
              <w:rPr>
                <w:rFonts w:ascii="Times New Roman" w:hAnsi="Times New Roman" w:cs="Times New Roman"/>
              </w:rPr>
              <w:t xml:space="preserve"> ottenuto</w:t>
            </w:r>
          </w:p>
        </w:tc>
      </w:tr>
      <w:tr w:rsidR="008A3CFB" w14:paraId="2752730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0D82503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EF19509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3841771" w14:textId="3F10B4B7" w:rsidR="008A3CFB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43625875" w14:textId="77777777" w:rsidR="00D02BC6" w:rsidRDefault="00D02BC6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8540A2" w14:textId="77777777" w:rsidR="00D02BC6" w:rsidRDefault="00D02BC6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840DDD" w14:textId="2EE8655C" w:rsidR="008A3CFB" w:rsidRDefault="0059781C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04BBE9" wp14:editId="5BA99968">
                  <wp:extent cx="190500" cy="190500"/>
                  <wp:effectExtent l="0" t="0" r="0" b="0"/>
                  <wp:docPr id="9" name="Elemento grafico 9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E149985" w14:textId="22F78087" w:rsidR="008A3CFB" w:rsidRP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ccio alla visualizzazione dei dati ottenuti. Utilizzo di moduli in </w:t>
            </w:r>
            <w:r w:rsidR="00A95704">
              <w:rPr>
                <w:rFonts w:ascii="Times New Roman" w:hAnsi="Times New Roman" w:cs="Times New Roman"/>
              </w:rPr>
              <w:t>Py</w:t>
            </w:r>
            <w:r>
              <w:rPr>
                <w:rFonts w:ascii="Times New Roman" w:hAnsi="Times New Roman" w:cs="Times New Roman"/>
              </w:rPr>
              <w:t>thon (matplotlib,seaborn ecc.) oppure sviluppo web application con web server</w:t>
            </w:r>
          </w:p>
        </w:tc>
      </w:tr>
    </w:tbl>
    <w:p w14:paraId="3ED5E177" w14:textId="77777777" w:rsidR="0059781C" w:rsidRDefault="0059781C" w:rsidP="00213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8223C0" w14:textId="69B77A26" w:rsidR="00213153" w:rsidRDefault="00A95704" w:rsidP="00213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329"/>
      </w:tblGrid>
      <w:tr w:rsidR="00213153" w14:paraId="0E09CB6E" w14:textId="7E6EEBB4" w:rsidTr="0059781C">
        <w:trPr>
          <w:trHeight w:val="1890"/>
          <w:jc w:val="center"/>
        </w:trPr>
        <w:tc>
          <w:tcPr>
            <w:tcW w:w="3114" w:type="dxa"/>
          </w:tcPr>
          <w:p w14:paraId="24AA1A2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andratuttobene</w:t>
            </w:r>
          </w:p>
          <w:p w14:paraId="2CBB421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atale2020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26E304A2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mmuni</w:t>
            </w:r>
          </w:p>
          <w:p w14:paraId="6E358EF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orestoacasa</w:t>
            </w:r>
          </w:p>
          <w:p w14:paraId="17BBA5C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pcm</w:t>
            </w:r>
          </w:p>
          <w:p w14:paraId="14D4894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rossa</w:t>
            </w:r>
          </w:p>
          <w:p w14:paraId="3980675A" w14:textId="3BA2FD0B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arancione</w:t>
            </w:r>
          </w:p>
        </w:tc>
        <w:tc>
          <w:tcPr>
            <w:tcW w:w="6329" w:type="dxa"/>
          </w:tcPr>
          <w:p w14:paraId="65656EB1" w14:textId="48FF512F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A5CB5" w14:textId="77777777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559DF" w14:textId="76DE4B65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o Pappalardo</w:t>
            </w:r>
          </w:p>
        </w:tc>
      </w:tr>
      <w:tr w:rsidR="00213153" w14:paraId="177FA1F9" w14:textId="46FF8289" w:rsidTr="0059781C">
        <w:trPr>
          <w:trHeight w:val="1875"/>
          <w:jc w:val="center"/>
        </w:trPr>
        <w:tc>
          <w:tcPr>
            <w:tcW w:w="3114" w:type="dxa"/>
          </w:tcPr>
          <w:p w14:paraId="76955233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gialla</w:t>
            </w:r>
          </w:p>
          <w:p w14:paraId="597F7579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giuseppeconte</w:t>
            </w:r>
          </w:p>
          <w:p w14:paraId="09CA820B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olockdown</w:t>
            </w:r>
          </w:p>
          <w:p w14:paraId="38EBA6BB" w14:textId="6D11C3EB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0B18A0">
              <w:rPr>
                <w:rFonts w:ascii="Times New Roman" w:hAnsi="Times New Roman" w:cs="Times New Roman"/>
                <w:sz w:val="24"/>
                <w:szCs w:val="24"/>
              </w:rPr>
              <w:t>litaliasiribella</w:t>
            </w:r>
          </w:p>
          <w:p w14:paraId="4368196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lockdownitalia</w:t>
            </w:r>
          </w:p>
          <w:p w14:paraId="0BA2F9C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ronavirus</w:t>
            </w:r>
          </w:p>
          <w:p w14:paraId="472CA9EC" w14:textId="1E045C80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ngiuntifuoriregione</w:t>
            </w:r>
          </w:p>
        </w:tc>
        <w:tc>
          <w:tcPr>
            <w:tcW w:w="6329" w:type="dxa"/>
          </w:tcPr>
          <w:p w14:paraId="4CCE03FC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A2FDB" w14:textId="77777777" w:rsidR="00213153" w:rsidRPr="0017758B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FAC9E" w14:textId="6851189C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co Rossi</w:t>
            </w:r>
          </w:p>
        </w:tc>
      </w:tr>
      <w:tr w:rsidR="00213153" w14:paraId="36B2FCF3" w14:textId="49AED78B" w:rsidTr="0059781C">
        <w:trPr>
          <w:trHeight w:val="1713"/>
          <w:jc w:val="center"/>
        </w:trPr>
        <w:tc>
          <w:tcPr>
            <w:tcW w:w="3114" w:type="dxa"/>
          </w:tcPr>
          <w:p w14:paraId="333B09A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vaccinocovid</w:t>
            </w:r>
          </w:p>
          <w:p w14:paraId="7AEE50F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anità</w:t>
            </w:r>
          </w:p>
          <w:p w14:paraId="23A4F2E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econdaondata</w:t>
            </w:r>
          </w:p>
          <w:p w14:paraId="0A06E2A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vidioti</w:t>
            </w:r>
          </w:p>
          <w:p w14:paraId="4532FC7C" w14:textId="77777777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ad</w:t>
            </w:r>
          </w:p>
          <w:p w14:paraId="3B974EB3" w14:textId="500D01A1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mascherine</w:t>
            </w:r>
          </w:p>
        </w:tc>
        <w:tc>
          <w:tcPr>
            <w:tcW w:w="6329" w:type="dxa"/>
          </w:tcPr>
          <w:p w14:paraId="4E56D7F9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FCA75" w14:textId="6710CB0F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sco Parisi</w:t>
            </w:r>
          </w:p>
        </w:tc>
      </w:tr>
    </w:tbl>
    <w:p w14:paraId="11DA39DA" w14:textId="5BC52093" w:rsidR="00754BB2" w:rsidRPr="00D02BC6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2BC6">
        <w:rPr>
          <w:rFonts w:ascii="Times New Roman" w:hAnsi="Times New Roman" w:cs="Times New Roman"/>
          <w:b/>
          <w:bCs/>
          <w:sz w:val="32"/>
          <w:szCs w:val="32"/>
        </w:rPr>
        <w:lastRenderedPageBreak/>
        <w:t>Date Cattura</w:t>
      </w:r>
    </w:p>
    <w:p w14:paraId="347F9805" w14:textId="77777777" w:rsidR="00754BB2" w:rsidRP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4536"/>
        <w:gridCol w:w="1411"/>
      </w:tblGrid>
      <w:tr w:rsidR="004C4538" w14:paraId="2247E831" w14:textId="7DEB947D" w:rsidTr="004C4538">
        <w:tc>
          <w:tcPr>
            <w:tcW w:w="3681" w:type="dxa"/>
          </w:tcPr>
          <w:p w14:paraId="25C41F37" w14:textId="4C5B8111" w:rsidR="004C4538" w:rsidRPr="004244EF" w:rsidRDefault="004244EF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4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4536" w:type="dxa"/>
          </w:tcPr>
          <w:p w14:paraId="6FEE4131" w14:textId="76F90269" w:rsidR="004C4538" w:rsidRPr="004244EF" w:rsidRDefault="004244EF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4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411" w:type="dxa"/>
          </w:tcPr>
          <w:p w14:paraId="51AC80F6" w14:textId="7C032721" w:rsidR="004C4538" w:rsidRPr="004244EF" w:rsidRDefault="004244EF" w:rsidP="004C45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4E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ato</w:t>
            </w:r>
          </w:p>
        </w:tc>
      </w:tr>
      <w:tr w:rsidR="004244EF" w14:paraId="4DA8D2C9" w14:textId="77777777" w:rsidTr="004C4538">
        <w:tc>
          <w:tcPr>
            <w:tcW w:w="3681" w:type="dxa"/>
          </w:tcPr>
          <w:p w14:paraId="52171FC4" w14:textId="72D664F9" w:rsidR="004244EF" w:rsidRPr="00572479" w:rsidRDefault="004244EF" w:rsidP="004244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 Cattura</w:t>
            </w:r>
          </w:p>
        </w:tc>
        <w:tc>
          <w:tcPr>
            <w:tcW w:w="4536" w:type="dxa"/>
          </w:tcPr>
          <w:p w14:paraId="5C2A8C4D" w14:textId="25EC92FA" w:rsidR="004244EF" w:rsidRDefault="004244EF" w:rsidP="0042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9 Novembre</w:t>
            </w:r>
          </w:p>
        </w:tc>
        <w:tc>
          <w:tcPr>
            <w:tcW w:w="1411" w:type="dxa"/>
          </w:tcPr>
          <w:p w14:paraId="6755479A" w14:textId="7FCF57A9" w:rsidR="004244EF" w:rsidRDefault="004244EF" w:rsidP="004244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2DC3D" wp14:editId="7BA7F516">
                  <wp:extent cx="190500" cy="190500"/>
                  <wp:effectExtent l="0" t="0" r="0" b="0"/>
                  <wp:docPr id="11" name="Elemento grafico 1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00D739F3" w14:textId="7E27010D" w:rsidTr="004C4538">
        <w:tc>
          <w:tcPr>
            <w:tcW w:w="3681" w:type="dxa"/>
          </w:tcPr>
          <w:p w14:paraId="3BA36F27" w14:textId="49C1C878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onda Cattura</w:t>
            </w:r>
          </w:p>
        </w:tc>
        <w:tc>
          <w:tcPr>
            <w:tcW w:w="4536" w:type="dxa"/>
          </w:tcPr>
          <w:p w14:paraId="07EBEC5C" w14:textId="655457FA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6 Novembre</w:t>
            </w:r>
          </w:p>
        </w:tc>
        <w:tc>
          <w:tcPr>
            <w:tcW w:w="1411" w:type="dxa"/>
          </w:tcPr>
          <w:p w14:paraId="39605373" w14:textId="07C1EBD2" w:rsidR="004C4538" w:rsidRDefault="005D1686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8099AE" wp14:editId="21947023">
                  <wp:extent cx="190500" cy="190500"/>
                  <wp:effectExtent l="0" t="0" r="0" b="0"/>
                  <wp:docPr id="8" name="Elemento grafico 8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5A937665" w14:textId="0E58D6A1" w:rsidTr="004C4538">
        <w:tc>
          <w:tcPr>
            <w:tcW w:w="3681" w:type="dxa"/>
          </w:tcPr>
          <w:p w14:paraId="5BD6DF6A" w14:textId="021C1535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za Cattura</w:t>
            </w:r>
          </w:p>
        </w:tc>
        <w:tc>
          <w:tcPr>
            <w:tcW w:w="4536" w:type="dxa"/>
          </w:tcPr>
          <w:p w14:paraId="5D45D1EE" w14:textId="1C005BDE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Novembre - 3 Dicembre</w:t>
            </w:r>
          </w:p>
        </w:tc>
        <w:tc>
          <w:tcPr>
            <w:tcW w:w="1411" w:type="dxa"/>
          </w:tcPr>
          <w:p w14:paraId="012E9D5B" w14:textId="011B6EDA" w:rsidR="004C4538" w:rsidRDefault="004244EF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784816" wp14:editId="657231E2">
                  <wp:extent cx="190500" cy="190500"/>
                  <wp:effectExtent l="0" t="0" r="0" b="0"/>
                  <wp:docPr id="10" name="Elemento grafico 10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2A4EE7E5" w14:textId="56E65181" w:rsidTr="004C4538">
        <w:tc>
          <w:tcPr>
            <w:tcW w:w="3681" w:type="dxa"/>
          </w:tcPr>
          <w:p w14:paraId="6631DFD9" w14:textId="51648FF7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rta Cattura</w:t>
            </w:r>
          </w:p>
        </w:tc>
        <w:tc>
          <w:tcPr>
            <w:tcW w:w="4536" w:type="dxa"/>
          </w:tcPr>
          <w:p w14:paraId="22657BE6" w14:textId="5ECFD1D6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Dicembre</w:t>
            </w:r>
          </w:p>
        </w:tc>
        <w:tc>
          <w:tcPr>
            <w:tcW w:w="1411" w:type="dxa"/>
          </w:tcPr>
          <w:p w14:paraId="5CD1A046" w14:textId="5CD266D5" w:rsidR="004C4538" w:rsidRDefault="006625C9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BFCE0D" wp14:editId="6F5085F0">
                  <wp:extent cx="190500" cy="190500"/>
                  <wp:effectExtent l="0" t="0" r="0" b="0"/>
                  <wp:docPr id="7" name="Elemento grafico 7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794CD35F" w14:textId="5F06EFAA" w:rsidTr="004C4538">
        <w:tc>
          <w:tcPr>
            <w:tcW w:w="3681" w:type="dxa"/>
          </w:tcPr>
          <w:p w14:paraId="75577A3D" w14:textId="62771BA4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nta Cattura</w:t>
            </w:r>
          </w:p>
        </w:tc>
        <w:tc>
          <w:tcPr>
            <w:tcW w:w="4536" w:type="dxa"/>
          </w:tcPr>
          <w:p w14:paraId="37F97D68" w14:textId="11479A38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Dicembre</w:t>
            </w:r>
          </w:p>
        </w:tc>
        <w:tc>
          <w:tcPr>
            <w:tcW w:w="1411" w:type="dxa"/>
          </w:tcPr>
          <w:p w14:paraId="2825306B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DCE68" w14:textId="79783F30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B12D6" w14:textId="12E2D3FB" w:rsidR="00B21776" w:rsidRDefault="007C0F11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Per gli Hashtags con molti tweets, utilizzare 150 come valore di </w:t>
      </w:r>
      <w:r w:rsidR="00890A73">
        <w:rPr>
          <w:rFonts w:ascii="Times New Roman" w:hAnsi="Times New Roman" w:cs="Times New Roman"/>
          <w:sz w:val="28"/>
          <w:szCs w:val="28"/>
        </w:rPr>
        <w:t>items(</w:t>
      </w:r>
      <w:r>
        <w:rPr>
          <w:rFonts w:ascii="Times New Roman" w:hAnsi="Times New Roman" w:cs="Times New Roman"/>
          <w:sz w:val="28"/>
          <w:szCs w:val="28"/>
        </w:rPr>
        <w:t xml:space="preserve">) per ogni giorno </w:t>
      </w:r>
    </w:p>
    <w:p w14:paraId="478C432D" w14:textId="77777777" w:rsidR="00B21776" w:rsidRDefault="00B21776" w:rsidP="0021315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43BF5" w14:textId="67963441" w:rsidR="00B21776" w:rsidRDefault="005D1686" w:rsidP="00B21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098">
        <w:rPr>
          <w:rFonts w:ascii="Times New Roman" w:hAnsi="Times New Roman" w:cs="Times New Roman"/>
          <w:b/>
          <w:bCs/>
          <w:sz w:val="32"/>
          <w:szCs w:val="32"/>
        </w:rPr>
        <w:t xml:space="preserve">Conteggio </w:t>
      </w:r>
      <w:r w:rsidR="00B21776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1A6098">
        <w:rPr>
          <w:rFonts w:ascii="Times New Roman" w:hAnsi="Times New Roman" w:cs="Times New Roman"/>
          <w:b/>
          <w:bCs/>
          <w:sz w:val="32"/>
          <w:szCs w:val="32"/>
        </w:rPr>
        <w:t>etwee</w:t>
      </w:r>
      <w:r w:rsidR="00B21776"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14:paraId="085F9049" w14:textId="77777777" w:rsidR="00B21776" w:rsidRDefault="00B21776" w:rsidP="00B2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D1D69" w14:textId="5DF85D3C" w:rsidR="007C0F11" w:rsidRPr="00A95704" w:rsidRDefault="005D1686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idea è quella di assegnare per ogni cattura settimanale, un </w:t>
      </w:r>
      <w:r w:rsidR="00B21776">
        <w:rPr>
          <w:rFonts w:ascii="Times New Roman" w:hAnsi="Times New Roman" w:cs="Times New Roman"/>
          <w:sz w:val="28"/>
          <w:szCs w:val="28"/>
        </w:rPr>
        <w:t>valore (</w:t>
      </w:r>
      <w:r>
        <w:rPr>
          <w:rFonts w:ascii="Times New Roman" w:hAnsi="Times New Roman" w:cs="Times New Roman"/>
          <w:sz w:val="28"/>
          <w:szCs w:val="28"/>
        </w:rPr>
        <w:t>fattore di utilizzo) {0,25 – 0,50 – 0,75 – 1}. Il criterio che porta all’ assegnazione di un valore per un determinato Hashtag, è dato dall’ utilizzo periodico di quel determinato hashtag (più l’hashtag è usato, maggiore è il valore)</w:t>
      </w:r>
    </w:p>
    <w:sectPr w:rsidR="007C0F11" w:rsidRPr="00A95704" w:rsidSect="007F1863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A5650" w14:textId="77777777" w:rsidR="005F74A8" w:rsidRDefault="005F74A8" w:rsidP="00312C02">
      <w:pPr>
        <w:spacing w:after="0" w:line="240" w:lineRule="auto"/>
      </w:pPr>
      <w:r>
        <w:separator/>
      </w:r>
    </w:p>
  </w:endnote>
  <w:endnote w:type="continuationSeparator" w:id="0">
    <w:p w14:paraId="2A313C63" w14:textId="77777777" w:rsidR="005F74A8" w:rsidRDefault="005F74A8" w:rsidP="003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168651"/>
      <w:docPartObj>
        <w:docPartGallery w:val="Page Numbers (Bottom of Page)"/>
        <w:docPartUnique/>
      </w:docPartObj>
    </w:sdtPr>
    <w:sdtEndPr/>
    <w:sdtContent>
      <w:p w14:paraId="198C4D82" w14:textId="56967491" w:rsidR="00A7717F" w:rsidRDefault="00A771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E19FF" w14:textId="77777777" w:rsidR="00A7717F" w:rsidRDefault="00A771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641B" w14:textId="77777777" w:rsidR="005F74A8" w:rsidRDefault="005F74A8" w:rsidP="00312C02">
      <w:pPr>
        <w:spacing w:after="0" w:line="240" w:lineRule="auto"/>
      </w:pPr>
      <w:r>
        <w:separator/>
      </w:r>
    </w:p>
  </w:footnote>
  <w:footnote w:type="continuationSeparator" w:id="0">
    <w:p w14:paraId="3EB4891E" w14:textId="77777777" w:rsidR="005F74A8" w:rsidRDefault="005F74A8" w:rsidP="003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Segno di spunta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" o:bullet="t">
        <v:imagedata r:id="rId1" o:title="" croptop="-7919f" cropbottom="-8465f" cropright="-440f"/>
      </v:shape>
    </w:pict>
  </w:numPicBullet>
  <w:abstractNum w:abstractNumId="0" w15:restartNumberingAfterBreak="0">
    <w:nsid w:val="3ACB3625"/>
    <w:multiLevelType w:val="hybridMultilevel"/>
    <w:tmpl w:val="C5E8E88C"/>
    <w:lvl w:ilvl="0" w:tplc="FBCC5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9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42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B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2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9D5EBE"/>
    <w:multiLevelType w:val="hybridMultilevel"/>
    <w:tmpl w:val="72D6EF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0B18A0"/>
    <w:rsid w:val="000D4EE6"/>
    <w:rsid w:val="0013162A"/>
    <w:rsid w:val="0013452C"/>
    <w:rsid w:val="00150224"/>
    <w:rsid w:val="0017758B"/>
    <w:rsid w:val="001A6098"/>
    <w:rsid w:val="001D4F6B"/>
    <w:rsid w:val="00213153"/>
    <w:rsid w:val="0023240C"/>
    <w:rsid w:val="00312C02"/>
    <w:rsid w:val="00403875"/>
    <w:rsid w:val="004244EF"/>
    <w:rsid w:val="00482A8A"/>
    <w:rsid w:val="004C4538"/>
    <w:rsid w:val="0050217B"/>
    <w:rsid w:val="00572479"/>
    <w:rsid w:val="0059781C"/>
    <w:rsid w:val="005C7D58"/>
    <w:rsid w:val="005D1686"/>
    <w:rsid w:val="005F74A8"/>
    <w:rsid w:val="006625C9"/>
    <w:rsid w:val="006875A2"/>
    <w:rsid w:val="00705547"/>
    <w:rsid w:val="00754BB2"/>
    <w:rsid w:val="007C0F11"/>
    <w:rsid w:val="007F1863"/>
    <w:rsid w:val="00863CF1"/>
    <w:rsid w:val="00890A73"/>
    <w:rsid w:val="008A3CFB"/>
    <w:rsid w:val="008B7D7C"/>
    <w:rsid w:val="008E182B"/>
    <w:rsid w:val="009B1FF7"/>
    <w:rsid w:val="00A658E5"/>
    <w:rsid w:val="00A7717F"/>
    <w:rsid w:val="00A95704"/>
    <w:rsid w:val="00B137C4"/>
    <w:rsid w:val="00B21776"/>
    <w:rsid w:val="00CE1478"/>
    <w:rsid w:val="00D02BC6"/>
    <w:rsid w:val="00D96D42"/>
    <w:rsid w:val="00DD2381"/>
    <w:rsid w:val="00DE416D"/>
    <w:rsid w:val="00DF0786"/>
    <w:rsid w:val="00E334C0"/>
    <w:rsid w:val="00E92A20"/>
    <w:rsid w:val="00F8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33D4"/>
  <w15:chartTrackingRefBased/>
  <w15:docId w15:val="{0DA34A03-6902-43FB-A272-DA350A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02"/>
  </w:style>
  <w:style w:type="paragraph" w:styleId="Pidipagina">
    <w:name w:val="footer"/>
    <w:basedOn w:val="Normale"/>
    <w:link w:val="Pidipagina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02"/>
  </w:style>
  <w:style w:type="table" w:styleId="Grigliatabella">
    <w:name w:val="Table Grid"/>
    <w:basedOn w:val="Tabellanormale"/>
    <w:uiPriority w:val="39"/>
    <w:rsid w:val="00B1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13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484-B5BB-4313-8E5B-71295F1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25</cp:revision>
  <dcterms:created xsi:type="dcterms:W3CDTF">2020-11-19T21:43:00Z</dcterms:created>
  <dcterms:modified xsi:type="dcterms:W3CDTF">2020-12-10T09:49:00Z</dcterms:modified>
</cp:coreProperties>
</file>